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608C733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E2D0C" w:rsidRPr="00BE2D0C">
        <w:rPr>
          <w:rFonts w:ascii="Book Antiqua" w:hAnsi="Book Antiqua" w:cs="Arial"/>
          <w:b/>
          <w:bCs/>
          <w:sz w:val="21"/>
          <w:szCs w:val="21"/>
        </w:rPr>
        <w:t>CC/NT/W-AIS/DOM/A04/25/15517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50803">
        <w:rPr>
          <w:rFonts w:ascii="Book Antiqua" w:hAnsi="Book Antiqua" w:cs="Arial"/>
          <w:b/>
          <w:bCs/>
          <w:sz w:val="21"/>
          <w:szCs w:val="21"/>
        </w:rPr>
        <w:t>I</w:t>
      </w:r>
      <w:r w:rsidR="0076674B">
        <w:rPr>
          <w:rFonts w:ascii="Book Antiqua" w:hAnsi="Book Antiqua" w:cs="Arial"/>
          <w:b/>
          <w:bCs/>
          <w:sz w:val="21"/>
          <w:szCs w:val="21"/>
        </w:rPr>
        <w:t>I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D4B28">
        <w:rPr>
          <w:rFonts w:ascii="Book Antiqua" w:hAnsi="Book Antiqua" w:cs="Arial"/>
          <w:b/>
          <w:bCs/>
          <w:sz w:val="21"/>
          <w:szCs w:val="21"/>
        </w:rPr>
        <w:t>22</w:t>
      </w:r>
      <w:r w:rsidR="00A50803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2F9A10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0F67D6" w:rsidRPr="000F67D6">
        <w:rPr>
          <w:rFonts w:ascii="Book Antiqua" w:hAnsi="Book Antiqua" w:cs="Arial"/>
          <w:b/>
          <w:bCs/>
          <w:sz w:val="21"/>
          <w:szCs w:val="21"/>
        </w:rPr>
        <w:t>66kV AIS Substation Package SS01 including Transformer for (a) 66/33kV Diglipur S/s (b) 66/33kV Mayabunder S/s (c) 66/33kV Rangat S/s (d) 66/11 kV Baratang S/s (e) 66/33kV Bambooflat S/s under “Interconnection work of North, Middle &amp; South Andaman Island under RDSS in UT of Andaman &amp; Nicobar Islands” under Consultancy Services to EDANA. Spec No: CC/NT/W-AIS/DOM/A04/25/15517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D4B28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AD4B28" w:rsidRPr="000F67D6" w:rsidRDefault="00AD4B28" w:rsidP="00AD4B28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AD4B28" w:rsidRPr="00F561F9" w:rsidRDefault="00AD4B28" w:rsidP="00AD4B2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92FAF3" w14:textId="77777777" w:rsidR="00AD4B28" w:rsidRPr="00F561F9" w:rsidRDefault="00AD4B28" w:rsidP="00AD4B2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3/01/2026</w:t>
            </w:r>
          </w:p>
          <w:p w14:paraId="46D77664" w14:textId="18B2348A" w:rsidR="00AD4B28" w:rsidRPr="00F561F9" w:rsidRDefault="00AD4B28" w:rsidP="00AD4B2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1652F874" w:rsidR="00AD4B28" w:rsidRPr="00F561F9" w:rsidRDefault="00AD4B28" w:rsidP="00AD4B2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/02/2026</w:t>
            </w:r>
          </w:p>
          <w:p w14:paraId="52E5B836" w14:textId="67A5DEA6" w:rsidR="00AD4B28" w:rsidRPr="00F561F9" w:rsidRDefault="00AD4B28" w:rsidP="00AD4B2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AD4B28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AD4B28" w:rsidRPr="000F67D6" w:rsidRDefault="00AD4B28" w:rsidP="00AD4B28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AD4B28" w:rsidRPr="00F561F9" w:rsidRDefault="00AD4B28" w:rsidP="00AD4B2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0A000A" w14:textId="77777777" w:rsidR="00AD4B28" w:rsidRPr="00F561F9" w:rsidRDefault="00AD4B28" w:rsidP="00AD4B2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3/01/2026</w:t>
            </w:r>
          </w:p>
          <w:p w14:paraId="1EF54364" w14:textId="50B04C82" w:rsidR="00AD4B28" w:rsidRPr="00F561F9" w:rsidRDefault="00AD4B28" w:rsidP="00AD4B2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3A77CC0F" w:rsidR="00AD4B28" w:rsidRPr="00F561F9" w:rsidRDefault="00AD4B28" w:rsidP="00AD4B2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/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0F3FBB74" w:rsidR="00AD4B28" w:rsidRPr="00F561F9" w:rsidRDefault="00AD4B28" w:rsidP="00AD4B2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D4B28" w:rsidRPr="00F561F9" w14:paraId="5A038998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753D40" w14:textId="5353A747" w:rsidR="00AD4B28" w:rsidRPr="000F67D6" w:rsidRDefault="00AD4B28" w:rsidP="00AD4B28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10CE9">
              <w:rPr>
                <w:rFonts w:ascii="Kokila" w:hAnsi="Kokila" w:cs="Kokila" w:hint="cs"/>
                <w:color w:val="000000"/>
                <w:sz w:val="28"/>
                <w:szCs w:val="28"/>
                <w:cs/>
                <w:lang w:eastAsia="en-IN" w:bidi="hi-IN"/>
              </w:rPr>
              <w:t>हार्ड</w:t>
            </w:r>
            <w:r w:rsidRPr="00510CE9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1A78997C" w14:textId="42AA60C2" w:rsidR="00AD4B28" w:rsidRPr="000F67D6" w:rsidRDefault="00AD4B28" w:rsidP="00AD4B28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hard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0A92CA" w14:textId="77777777" w:rsidR="00AD4B28" w:rsidRPr="00F561F9" w:rsidRDefault="00AD4B28" w:rsidP="00AD4B2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89749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1FA4F31B" w14:textId="5FAE4FE2" w:rsidR="00AD4B28" w:rsidRPr="00F561F9" w:rsidRDefault="00AD4B28" w:rsidP="00AD4B28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070392" w14:textId="58EA4FD4" w:rsidR="00AD4B28" w:rsidRPr="00F561F9" w:rsidRDefault="00AD4B28" w:rsidP="00AD4B2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60F0A1C" w14:textId="7720B4E1" w:rsidR="00AD4B28" w:rsidRPr="00F561F9" w:rsidRDefault="00AD4B28" w:rsidP="00AD4B28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D4B28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AD4B28" w:rsidRPr="000F67D6" w:rsidRDefault="00AD4B28" w:rsidP="00AD4B28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AD4B28" w:rsidRPr="00F561F9" w:rsidRDefault="00AD4B28" w:rsidP="00AD4B28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794F15" w14:textId="77777777" w:rsidR="00AD4B28" w:rsidRPr="00F561F9" w:rsidRDefault="00AD4B28" w:rsidP="00AD4B2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89749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5C13B46B" w14:textId="7EDBA43A" w:rsidR="00AD4B28" w:rsidRPr="00F561F9" w:rsidRDefault="00AD4B28" w:rsidP="00AD4B2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64E6A74D" w:rsidR="00AD4B28" w:rsidRPr="00F561F9" w:rsidRDefault="00AD4B28" w:rsidP="00AD4B2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/02/2026</w:t>
            </w:r>
          </w:p>
          <w:p w14:paraId="7AFD613B" w14:textId="59E1BE65" w:rsidR="00AD4B28" w:rsidRPr="00F561F9" w:rsidRDefault="00AD4B28" w:rsidP="00AD4B2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D4B2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645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3D49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0CE9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74B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49E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1C3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B59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803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4B28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40E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3C78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2</Words>
  <Characters>2505</Characters>
  <Application>Microsoft Office Word</Application>
  <DocSecurity>0</DocSecurity>
  <Lines>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7</cp:revision>
  <cp:lastPrinted>2025-11-29T01:25:00Z</cp:lastPrinted>
  <dcterms:created xsi:type="dcterms:W3CDTF">2025-11-29T01:58:00Z</dcterms:created>
  <dcterms:modified xsi:type="dcterms:W3CDTF">2026-0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